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B7" w:rsidRDefault="00EE7FB7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7FB7" w:rsidRDefault="00EE7FB7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7FB7" w:rsidRDefault="00EE7FB7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7FB7" w:rsidRDefault="00EE7FB7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 О В І Д К А</w:t>
      </w:r>
    </w:p>
    <w:p w:rsidR="002D32B0" w:rsidRDefault="00B91B9C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організацію додаткових освітніх послуг</w:t>
      </w:r>
    </w:p>
    <w:p w:rsidR="002D32B0" w:rsidRDefault="007A22FA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20-2021</w:t>
      </w:r>
      <w:r w:rsidR="002D32B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</w:t>
      </w:r>
    </w:p>
    <w:p w:rsidR="002D32B0" w:rsidRDefault="002D32B0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НВК «ЗНЗ І-ІІІ ступенів №19-ДНЗ «Лісова казка»</w:t>
      </w: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672"/>
        <w:gridCol w:w="3039"/>
        <w:gridCol w:w="2410"/>
        <w:gridCol w:w="2835"/>
        <w:gridCol w:w="3118"/>
      </w:tblGrid>
      <w:tr w:rsidR="002D32B0" w:rsidTr="00A95D19">
        <w:tc>
          <w:tcPr>
            <w:tcW w:w="0" w:type="auto"/>
          </w:tcPr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\п</w:t>
            </w:r>
          </w:p>
        </w:tc>
        <w:tc>
          <w:tcPr>
            <w:tcW w:w="0" w:type="auto"/>
          </w:tcPr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факультативу</w:t>
            </w:r>
          </w:p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курсу за вибором</w:t>
            </w:r>
          </w:p>
        </w:tc>
        <w:tc>
          <w:tcPr>
            <w:tcW w:w="3039" w:type="dxa"/>
          </w:tcPr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(профіль)</w:t>
            </w:r>
          </w:p>
        </w:tc>
        <w:tc>
          <w:tcPr>
            <w:tcW w:w="2410" w:type="dxa"/>
          </w:tcPr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2835" w:type="dxa"/>
          </w:tcPr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годин</w:t>
            </w:r>
          </w:p>
          <w:p w:rsidR="002D32B0" w:rsidRDefault="002D32B0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3118" w:type="dxa"/>
          </w:tcPr>
          <w:p w:rsidR="002D32B0" w:rsidRDefault="005C2DB9" w:rsidP="002D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</w:p>
        </w:tc>
      </w:tr>
      <w:tr w:rsidR="002D32B0" w:rsidTr="00A95D19">
        <w:tc>
          <w:tcPr>
            <w:tcW w:w="0" w:type="auto"/>
          </w:tcPr>
          <w:p w:rsidR="002D32B0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2D32B0" w:rsidRDefault="002D32B0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УП</w:t>
            </w:r>
          </w:p>
        </w:tc>
        <w:tc>
          <w:tcPr>
            <w:tcW w:w="3039" w:type="dxa"/>
          </w:tcPr>
          <w:p w:rsidR="002D32B0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5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2D32B0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5" w:type="dxa"/>
          </w:tcPr>
          <w:p w:rsidR="002D32B0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3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118" w:type="dxa"/>
          </w:tcPr>
          <w:p w:rsidR="002D32B0" w:rsidRDefault="002D32B0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E46219" w:rsidTr="00A95D19">
        <w:tc>
          <w:tcPr>
            <w:tcW w:w="0" w:type="auto"/>
          </w:tcPr>
          <w:p w:rsidR="00E46219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6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E46219" w:rsidRDefault="005C734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39" w:type="dxa"/>
          </w:tcPr>
          <w:p w:rsidR="00E46219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0" w:type="dxa"/>
          </w:tcPr>
          <w:p w:rsidR="00E46219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5" w:type="dxa"/>
          </w:tcPr>
          <w:p w:rsidR="00E46219" w:rsidRDefault="00E462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3118" w:type="dxa"/>
          </w:tcPr>
          <w:p w:rsidR="00E46219" w:rsidRDefault="005C734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Я.В.</w:t>
            </w:r>
          </w:p>
        </w:tc>
      </w:tr>
      <w:tr w:rsidR="00851611" w:rsidTr="00A95D19">
        <w:tc>
          <w:tcPr>
            <w:tcW w:w="0" w:type="auto"/>
          </w:tcPr>
          <w:p w:rsidR="00851611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5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851611" w:rsidRDefault="00364323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5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матика</w:t>
            </w:r>
          </w:p>
        </w:tc>
        <w:tc>
          <w:tcPr>
            <w:tcW w:w="3039" w:type="dxa"/>
          </w:tcPr>
          <w:p w:rsidR="00851611" w:rsidRDefault="005C734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5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851611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5" w:type="dxa"/>
          </w:tcPr>
          <w:p w:rsidR="00851611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од.</w:t>
            </w:r>
          </w:p>
        </w:tc>
        <w:tc>
          <w:tcPr>
            <w:tcW w:w="3118" w:type="dxa"/>
          </w:tcPr>
          <w:p w:rsidR="00851611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Я.В.</w:t>
            </w:r>
          </w:p>
        </w:tc>
      </w:tr>
      <w:tr w:rsidR="00D008DE" w:rsidTr="00A95D19">
        <w:tc>
          <w:tcPr>
            <w:tcW w:w="0" w:type="auto"/>
          </w:tcPr>
          <w:p w:rsidR="00D008DE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D008DE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39" w:type="dxa"/>
          </w:tcPr>
          <w:p w:rsidR="00D008DE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</w:tcPr>
          <w:p w:rsidR="00D008DE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</w:tcPr>
          <w:p w:rsidR="00D008DE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118" w:type="dxa"/>
          </w:tcPr>
          <w:p w:rsidR="00D008DE" w:rsidRDefault="007A22FA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Ю.В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Ю.В.</w:t>
            </w:r>
          </w:p>
        </w:tc>
        <w:bookmarkStart w:id="0" w:name="_GoBack"/>
        <w:bookmarkEnd w:id="0"/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Маленький інтелектуал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група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Маленький інтелектуал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год.(платні послуги)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Л.І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географ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 класи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осіб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Іграшка-сувенір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осіб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ази на тиждень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.М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сероплет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 класи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осіб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ази на тиждень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т О.С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»Початкове технічне моделювання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 класи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осіб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ази на тиждень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вокального співу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осіб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 окремим розкладом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</w:tr>
      <w:tr w:rsidR="007A22FA" w:rsidTr="00A95D19"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0" w:type="auto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атр Життя»</w:t>
            </w:r>
          </w:p>
        </w:tc>
        <w:tc>
          <w:tcPr>
            <w:tcW w:w="3039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 класи</w:t>
            </w:r>
          </w:p>
        </w:tc>
        <w:tc>
          <w:tcPr>
            <w:tcW w:w="2410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осіб</w:t>
            </w:r>
          </w:p>
        </w:tc>
        <w:tc>
          <w:tcPr>
            <w:tcW w:w="2835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 окремим розкладом</w:t>
            </w:r>
          </w:p>
        </w:tc>
        <w:tc>
          <w:tcPr>
            <w:tcW w:w="3118" w:type="dxa"/>
          </w:tcPr>
          <w:p w:rsidR="007A22FA" w:rsidRDefault="007A22FA" w:rsidP="007A2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о О.В.</w:t>
            </w:r>
          </w:p>
        </w:tc>
      </w:tr>
    </w:tbl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A95D1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ЗАКЛАДУ                                                                 Н.ОВЧАРЕНКО</w:t>
      </w: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66526" w:rsidRPr="009C2CA7" w:rsidRDefault="00866526" w:rsidP="00866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51611" w:rsidRDefault="00851611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1611" w:rsidRDefault="00851611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32B0" w:rsidRDefault="002D32B0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 О В І Д К А</w:t>
      </w:r>
    </w:p>
    <w:p w:rsidR="002D32B0" w:rsidRDefault="002D32B0" w:rsidP="002D32B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оділ класів на групи при вивченні окремих предметів</w:t>
      </w:r>
    </w:p>
    <w:p w:rsidR="002D32B0" w:rsidRDefault="002D32B0" w:rsidP="0086652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НВК «ЗНЗ І-ІІІ ступенів №19-ДНЗ «Лісова казка»</w:t>
      </w:r>
      <w:r w:rsidR="008665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C2CA7">
        <w:rPr>
          <w:rFonts w:ascii="Times New Roman" w:hAnsi="Times New Roman" w:cs="Times New Roman"/>
          <w:sz w:val="24"/>
          <w:szCs w:val="24"/>
          <w:lang w:val="uk-UA"/>
        </w:rPr>
        <w:t>у 2019-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3544"/>
        <w:gridCol w:w="3260"/>
        <w:gridCol w:w="3119"/>
      </w:tblGrid>
      <w:tr w:rsidR="00A95D19" w:rsidTr="001408C6">
        <w:tc>
          <w:tcPr>
            <w:tcW w:w="0" w:type="auto"/>
            <w:vMerge w:val="restart"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\п</w:t>
            </w:r>
          </w:p>
        </w:tc>
        <w:tc>
          <w:tcPr>
            <w:tcW w:w="4246" w:type="dxa"/>
            <w:vMerge w:val="restart"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544" w:type="dxa"/>
            <w:vMerge w:val="restart"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(вказати профіль)</w:t>
            </w:r>
          </w:p>
        </w:tc>
        <w:tc>
          <w:tcPr>
            <w:tcW w:w="6379" w:type="dxa"/>
            <w:gridSpan w:val="2"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х учнів</w:t>
            </w:r>
          </w:p>
        </w:tc>
      </w:tr>
      <w:tr w:rsidR="00A95D19" w:rsidTr="001408C6">
        <w:tc>
          <w:tcPr>
            <w:tcW w:w="0" w:type="auto"/>
            <w:vMerge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6" w:type="dxa"/>
            <w:vMerge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група</w:t>
            </w:r>
          </w:p>
        </w:tc>
        <w:tc>
          <w:tcPr>
            <w:tcW w:w="3119" w:type="dxa"/>
          </w:tcPr>
          <w:p w:rsidR="00A95D19" w:rsidRDefault="00A95D19" w:rsidP="00A95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група</w:t>
            </w:r>
          </w:p>
        </w:tc>
      </w:tr>
      <w:tr w:rsidR="00A95D19" w:rsidTr="001408C6">
        <w:tc>
          <w:tcPr>
            <w:tcW w:w="0" w:type="auto"/>
          </w:tcPr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46" w:type="dxa"/>
          </w:tcPr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544" w:type="dxa"/>
          </w:tcPr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  <w:p w:rsidR="000F3BEF" w:rsidRDefault="000F3BEF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  <w:p w:rsidR="009C2CA7" w:rsidRDefault="009C2CA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В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  <w:p w:rsidR="00765DC5" w:rsidRDefault="00765DC5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  <w:p w:rsidR="00765DC5" w:rsidRDefault="00765DC5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  <w:p w:rsidR="00A95D19" w:rsidRDefault="00A95D19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  <w:p w:rsidR="0073501B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3260" w:type="dxa"/>
          </w:tcPr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3BEF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85161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364323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E267EC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652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6526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C2CA7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3501B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3BEF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167F85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6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5D19" w:rsidRDefault="00EA5B30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A95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26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5DC5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65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5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765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2265C1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08C6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  <w:p w:rsidR="00866526" w:rsidRDefault="00364323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6526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6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866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3501B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C2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C2CA7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408C6" w:rsidTr="001408C6">
        <w:tc>
          <w:tcPr>
            <w:tcW w:w="0" w:type="auto"/>
          </w:tcPr>
          <w:p w:rsidR="007A786B" w:rsidRDefault="007A786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C6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46" w:type="dxa"/>
          </w:tcPr>
          <w:p w:rsidR="007A786B" w:rsidRDefault="007A786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8C6" w:rsidRDefault="001408C6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3544" w:type="dxa"/>
          </w:tcPr>
          <w:p w:rsidR="007A786B" w:rsidRDefault="007A786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8C6" w:rsidRDefault="001408C6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3260" w:type="dxa"/>
          </w:tcPr>
          <w:p w:rsidR="009C2CA7" w:rsidRDefault="009C2CA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8C6" w:rsidRDefault="0073501B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765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9C2CA7" w:rsidRDefault="009C2CA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8C6" w:rsidRDefault="009C2CA7" w:rsidP="002D3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3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F3BEF" w:rsidRDefault="005347B7" w:rsidP="00866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</w:t>
      </w:r>
    </w:p>
    <w:p w:rsidR="000F3BEF" w:rsidRDefault="000F3BEF" w:rsidP="00866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0F3BEF" w:rsidP="00866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534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08C6">
        <w:rPr>
          <w:rFonts w:ascii="Times New Roman" w:hAnsi="Times New Roman" w:cs="Times New Roman"/>
          <w:sz w:val="24"/>
          <w:szCs w:val="24"/>
          <w:lang w:val="uk-UA"/>
        </w:rPr>
        <w:t>ДИРЕКТОР ЗАКЛАДУ                                                                 Н.ОВЧАРЕНКО</w:t>
      </w: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F3BEF" w:rsidRDefault="000F3BEF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F3BEF" w:rsidRDefault="000F3BEF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 О В І Д К А</w:t>
      </w: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індивідуального </w:t>
      </w:r>
      <w:r w:rsidR="0064490C">
        <w:rPr>
          <w:rFonts w:ascii="Times New Roman" w:hAnsi="Times New Roman" w:cs="Times New Roman"/>
          <w:sz w:val="24"/>
          <w:szCs w:val="24"/>
          <w:lang w:val="uk-UA"/>
        </w:rPr>
        <w:t xml:space="preserve"> та інклюзивного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ння</w:t>
      </w: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НВК «ЗНЗ І-ІІІ ступенів №19-ДНЗ «Лісова казка»</w:t>
      </w:r>
    </w:p>
    <w:p w:rsidR="001408C6" w:rsidRDefault="009C2CA7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19-2020</w:t>
      </w:r>
      <w:r w:rsidR="001408C6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</w:t>
      </w: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3118"/>
        <w:gridCol w:w="5387"/>
      </w:tblGrid>
      <w:tr w:rsidR="001408C6" w:rsidTr="001408C6">
        <w:tc>
          <w:tcPr>
            <w:tcW w:w="0" w:type="auto"/>
          </w:tcPr>
          <w:p w:rsidR="001408C6" w:rsidRDefault="001408C6" w:rsidP="0014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408C6" w:rsidRDefault="001408C6" w:rsidP="0014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\п</w:t>
            </w:r>
          </w:p>
        </w:tc>
        <w:tc>
          <w:tcPr>
            <w:tcW w:w="5097" w:type="dxa"/>
          </w:tcPr>
          <w:p w:rsidR="001408C6" w:rsidRDefault="001408C6" w:rsidP="0014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імя</w:t>
            </w:r>
            <w:proofErr w:type="spellEnd"/>
            <w:r w:rsidR="00E46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батькові учня</w:t>
            </w:r>
          </w:p>
        </w:tc>
        <w:tc>
          <w:tcPr>
            <w:tcW w:w="3118" w:type="dxa"/>
          </w:tcPr>
          <w:p w:rsidR="001408C6" w:rsidRDefault="001408C6" w:rsidP="0014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387" w:type="dxa"/>
          </w:tcPr>
          <w:p w:rsidR="001408C6" w:rsidRDefault="001408C6" w:rsidP="0014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годин</w:t>
            </w:r>
          </w:p>
        </w:tc>
      </w:tr>
      <w:tr w:rsidR="001408C6" w:rsidTr="00364323">
        <w:trPr>
          <w:trHeight w:val="658"/>
        </w:trPr>
        <w:tc>
          <w:tcPr>
            <w:tcW w:w="0" w:type="auto"/>
          </w:tcPr>
          <w:p w:rsidR="001408C6" w:rsidRDefault="001408C6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97" w:type="dxa"/>
          </w:tcPr>
          <w:p w:rsidR="001408C6" w:rsidRDefault="000F3BEF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алерія  Сергіївна</w:t>
            </w:r>
          </w:p>
          <w:p w:rsidR="001408C6" w:rsidRDefault="001408C6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408C6" w:rsidRDefault="009C2CA7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5387" w:type="dxa"/>
          </w:tcPr>
          <w:p w:rsidR="001408C6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40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364323" w:rsidTr="001408C6">
        <w:tc>
          <w:tcPr>
            <w:tcW w:w="0" w:type="auto"/>
          </w:tcPr>
          <w:p w:rsidR="00364323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97" w:type="dxa"/>
          </w:tcPr>
          <w:p w:rsidR="00364323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3118" w:type="dxa"/>
          </w:tcPr>
          <w:p w:rsidR="00364323" w:rsidRDefault="009C2CA7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6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5387" w:type="dxa"/>
          </w:tcPr>
          <w:p w:rsidR="00364323" w:rsidRDefault="009C2CA7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36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364323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323" w:rsidTr="001408C6">
        <w:tc>
          <w:tcPr>
            <w:tcW w:w="0" w:type="auto"/>
          </w:tcPr>
          <w:p w:rsidR="00364323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097" w:type="dxa"/>
          </w:tcPr>
          <w:p w:rsidR="00364323" w:rsidRDefault="009C2CA7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3118" w:type="dxa"/>
          </w:tcPr>
          <w:p w:rsidR="00364323" w:rsidRDefault="009C2CA7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6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5387" w:type="dxa"/>
          </w:tcPr>
          <w:p w:rsidR="00364323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од.</w:t>
            </w:r>
          </w:p>
          <w:p w:rsidR="00364323" w:rsidRDefault="00364323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0C" w:rsidTr="001408C6">
        <w:tc>
          <w:tcPr>
            <w:tcW w:w="0" w:type="auto"/>
          </w:tcPr>
          <w:p w:rsidR="0064490C" w:rsidRDefault="0064490C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097" w:type="dxa"/>
          </w:tcPr>
          <w:p w:rsidR="0064490C" w:rsidRDefault="0064490C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бідь Назар</w:t>
            </w:r>
          </w:p>
        </w:tc>
        <w:tc>
          <w:tcPr>
            <w:tcW w:w="3118" w:type="dxa"/>
          </w:tcPr>
          <w:p w:rsidR="0064490C" w:rsidRDefault="0064490C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5387" w:type="dxa"/>
          </w:tcPr>
          <w:p w:rsidR="0064490C" w:rsidRDefault="0064490C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год. ( інклюзія)</w:t>
            </w:r>
          </w:p>
        </w:tc>
      </w:tr>
      <w:tr w:rsidR="0073501B" w:rsidTr="001408C6">
        <w:tc>
          <w:tcPr>
            <w:tcW w:w="0" w:type="auto"/>
          </w:tcPr>
          <w:p w:rsidR="0073501B" w:rsidRDefault="0073501B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097" w:type="dxa"/>
          </w:tcPr>
          <w:p w:rsidR="0073501B" w:rsidRDefault="0073501B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A7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жан</w:t>
            </w:r>
            <w:proofErr w:type="spellEnd"/>
          </w:p>
        </w:tc>
        <w:tc>
          <w:tcPr>
            <w:tcW w:w="3118" w:type="dxa"/>
          </w:tcPr>
          <w:p w:rsidR="0073501B" w:rsidRDefault="0073501B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</w:p>
        </w:tc>
        <w:tc>
          <w:tcPr>
            <w:tcW w:w="5387" w:type="dxa"/>
          </w:tcPr>
          <w:p w:rsidR="0073501B" w:rsidRDefault="0073501B" w:rsidP="001408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год. ( інклюзія)</w:t>
            </w:r>
          </w:p>
        </w:tc>
      </w:tr>
    </w:tbl>
    <w:p w:rsidR="001408C6" w:rsidRDefault="001408C6" w:rsidP="001408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408C6" w:rsidRDefault="001408C6" w:rsidP="001408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ЗАКЛАДУ                                                                 Н.ОВЧАРЕНКО</w:t>
      </w:r>
    </w:p>
    <w:p w:rsidR="001408C6" w:rsidRPr="002D32B0" w:rsidRDefault="001408C6" w:rsidP="002D32B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408C6" w:rsidRPr="002D32B0" w:rsidSect="00A95D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92C"/>
    <w:rsid w:val="000B34E9"/>
    <w:rsid w:val="000B5718"/>
    <w:rsid w:val="000F3BEF"/>
    <w:rsid w:val="001408C6"/>
    <w:rsid w:val="00167F85"/>
    <w:rsid w:val="001E3C50"/>
    <w:rsid w:val="002265C1"/>
    <w:rsid w:val="002D32B0"/>
    <w:rsid w:val="002F03F7"/>
    <w:rsid w:val="00364323"/>
    <w:rsid w:val="00403268"/>
    <w:rsid w:val="005347B7"/>
    <w:rsid w:val="005C2DB9"/>
    <w:rsid w:val="005C7347"/>
    <w:rsid w:val="0064490C"/>
    <w:rsid w:val="006B2582"/>
    <w:rsid w:val="00705F2F"/>
    <w:rsid w:val="0073501B"/>
    <w:rsid w:val="00765DC5"/>
    <w:rsid w:val="007A22FA"/>
    <w:rsid w:val="007A786B"/>
    <w:rsid w:val="00851611"/>
    <w:rsid w:val="00866526"/>
    <w:rsid w:val="008C5737"/>
    <w:rsid w:val="009C2CA7"/>
    <w:rsid w:val="00A63F29"/>
    <w:rsid w:val="00A95D19"/>
    <w:rsid w:val="00B1172D"/>
    <w:rsid w:val="00B91B9C"/>
    <w:rsid w:val="00BF592C"/>
    <w:rsid w:val="00D008DE"/>
    <w:rsid w:val="00E267EC"/>
    <w:rsid w:val="00E46219"/>
    <w:rsid w:val="00EA5B30"/>
    <w:rsid w:val="00EE7FB7"/>
    <w:rsid w:val="00E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32CD"/>
  <w15:docId w15:val="{6A754E33-3575-4CFC-B8E6-53A2BEA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2B0"/>
    <w:pPr>
      <w:spacing w:after="0" w:line="240" w:lineRule="auto"/>
    </w:pPr>
  </w:style>
  <w:style w:type="table" w:styleId="a4">
    <w:name w:val="Table Grid"/>
    <w:basedOn w:val="a1"/>
    <w:uiPriority w:val="59"/>
    <w:rsid w:val="002D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12912238">
    <w:name w:val="xfm_12912238"/>
    <w:basedOn w:val="a0"/>
    <w:rsid w:val="00EE7FB7"/>
  </w:style>
  <w:style w:type="paragraph" w:styleId="a5">
    <w:name w:val="Balloon Text"/>
    <w:basedOn w:val="a"/>
    <w:link w:val="a6"/>
    <w:uiPriority w:val="99"/>
    <w:semiHidden/>
    <w:unhideWhenUsed/>
    <w:rsid w:val="00EE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E74B-4DE7-4EE0-B270-D55CA661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reative</cp:lastModifiedBy>
  <cp:revision>27</cp:revision>
  <cp:lastPrinted>2015-09-08T14:17:00Z</cp:lastPrinted>
  <dcterms:created xsi:type="dcterms:W3CDTF">2015-05-22T06:03:00Z</dcterms:created>
  <dcterms:modified xsi:type="dcterms:W3CDTF">2020-10-26T19:07:00Z</dcterms:modified>
</cp:coreProperties>
</file>